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4D1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е учреждение высшего </w:t>
      </w:r>
      <w:r w:rsidRPr="00AB4D1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«Уральский федеральный университет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»</w:t>
      </w:r>
    </w:p>
    <w:p w:rsidR="0087290F" w:rsidRPr="00AB4D11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Институт фундаментального образования</w:t>
      </w:r>
    </w:p>
    <w:p w:rsid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AB4D11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7290F" w:rsidRPr="0087290F" w:rsidRDefault="0087290F" w:rsidP="0087290F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0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7290F" w:rsidRPr="00AB4D11" w:rsidRDefault="0087290F" w:rsidP="008729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87290F" w:rsidRDefault="000D5170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«</w:t>
      </w:r>
      <w:r w:rsidR="00710BCB">
        <w:rPr>
          <w:rFonts w:ascii="Times New Roman" w:eastAsia="Times New Roman" w:hAnsi="Times New Roman" w:cs="Times New Roman"/>
          <w:sz w:val="28"/>
        </w:rPr>
        <w:t>САЙТ</w:t>
      </w:r>
      <w:r>
        <w:rPr>
          <w:rFonts w:ascii="Times New Roman" w:eastAsia="Times New Roman" w:hAnsi="Times New Roman" w:cs="Times New Roman"/>
          <w:sz w:val="28"/>
        </w:rPr>
        <w:t xml:space="preserve"> О МОДЕ»</w:t>
      </w:r>
    </w:p>
    <w:p w:rsidR="003D7ABB" w:rsidRPr="003D7ABB" w:rsidRDefault="003D7ABB" w:rsidP="00710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D7ABB" w:rsidRDefault="003D7ABB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290F" w:rsidRPr="006F14EC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Свинцов Д.В.</w:t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  <w:t xml:space="preserve">                  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ы группы ФО-240001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Малышева А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И.</w:t>
      </w:r>
    </w:p>
    <w:p w:rsidR="0087290F" w:rsidRDefault="0087290F" w:rsidP="008729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  <w:r>
        <w:rPr>
          <w:rFonts w:ascii="Times New Roman" w:eastAsia="Times New Roman" w:hAnsi="Times New Roman" w:cs="Times New Roman"/>
          <w:position w:val="30"/>
          <w:sz w:val="20"/>
        </w:rPr>
        <w:tab/>
      </w: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7290F" w:rsidRPr="00BA71A4" w:rsidRDefault="0087290F" w:rsidP="008729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катеринбург</w:t>
      </w:r>
      <w:r w:rsidRPr="003B7B3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16</w:t>
      </w:r>
    </w:p>
    <w:p w:rsidR="00D64FFF" w:rsidRDefault="00D64FFF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10918890"/>
        <w:docPartObj>
          <w:docPartGallery w:val="Table of Contents"/>
          <w:docPartUnique/>
        </w:docPartObj>
      </w:sdtPr>
      <w:sdtEndPr/>
      <w:sdtContent>
        <w:p w:rsidR="006702D0" w:rsidRDefault="006702D0" w:rsidP="00C80D14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C80D14" w:rsidRPr="00C80D14" w:rsidRDefault="00C80D14" w:rsidP="00C80D14"/>
        <w:p w:rsidR="006702D0" w:rsidRPr="006702D0" w:rsidRDefault="006702D0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2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380547" w:history="1">
            <w:r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7 \h </w:instrTex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D569AC" w:rsidP="00C80D14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8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8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D569AC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49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Опис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49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Pr="006702D0" w:rsidRDefault="00D569AC" w:rsidP="00C80D1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380550" w:history="1">
            <w:r w:rsidR="006702D0" w:rsidRPr="006702D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основание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380550 \h </w:instrTex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2D0" w:rsidRPr="006702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2D0" w:rsidRDefault="006702D0" w:rsidP="00C80D14">
          <w:pPr>
            <w:spacing w:line="360" w:lineRule="auto"/>
            <w:jc w:val="both"/>
          </w:pPr>
          <w:r w:rsidRPr="006702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D0" w:rsidRDefault="006702D0" w:rsidP="006702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66380547"/>
      <w:r w:rsidRPr="006702D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89585D" w:rsidRPr="0089585D" w:rsidRDefault="0089585D" w:rsidP="0089585D"/>
    <w:p w:rsidR="006702D0" w:rsidRDefault="000D5170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170">
        <w:rPr>
          <w:rFonts w:ascii="Times New Roman" w:hAnsi="Times New Roman" w:cs="Times New Roman"/>
          <w:sz w:val="28"/>
          <w:szCs w:val="28"/>
        </w:rPr>
        <w:t>Мода является одним из самых широко известных феноменов социал</w:t>
      </w:r>
      <w:r w:rsidR="00F11F64">
        <w:rPr>
          <w:rFonts w:ascii="Times New Roman" w:hAnsi="Times New Roman" w:cs="Times New Roman"/>
          <w:sz w:val="28"/>
          <w:szCs w:val="28"/>
        </w:rPr>
        <w:t>ьной жизни, неизменно пользующим</w:t>
      </w:r>
      <w:r w:rsidRPr="000D5170">
        <w:rPr>
          <w:rFonts w:ascii="Times New Roman" w:hAnsi="Times New Roman" w:cs="Times New Roman"/>
          <w:sz w:val="28"/>
          <w:szCs w:val="28"/>
        </w:rPr>
        <w:t>с</w:t>
      </w:r>
      <w:r w:rsidR="00F11F64">
        <w:rPr>
          <w:rFonts w:ascii="Times New Roman" w:hAnsi="Times New Roman" w:cs="Times New Roman"/>
          <w:sz w:val="28"/>
          <w:szCs w:val="28"/>
        </w:rPr>
        <w:t>я живым интересом не только со стороны ученых, но и</w:t>
      </w:r>
      <w:r w:rsidRPr="000D5170">
        <w:rPr>
          <w:rFonts w:ascii="Times New Roman" w:hAnsi="Times New Roman" w:cs="Times New Roman"/>
          <w:sz w:val="28"/>
          <w:szCs w:val="28"/>
        </w:rPr>
        <w:t xml:space="preserve"> со стороны людей, сталкив</w:t>
      </w:r>
      <w:r w:rsidR="00F11F64">
        <w:rPr>
          <w:rFonts w:ascii="Times New Roman" w:hAnsi="Times New Roman" w:cs="Times New Roman"/>
          <w:sz w:val="28"/>
          <w:szCs w:val="28"/>
        </w:rPr>
        <w:t>ающихся с ним в обыденной жизни.</w:t>
      </w:r>
      <w:r w:rsidRPr="000D5170">
        <w:rPr>
          <w:rFonts w:ascii="Times New Roman" w:hAnsi="Times New Roman" w:cs="Times New Roman"/>
          <w:sz w:val="28"/>
          <w:szCs w:val="28"/>
        </w:rPr>
        <w:t xml:space="preserve"> </w:t>
      </w:r>
      <w:r w:rsidR="0046047F" w:rsidRPr="0046047F">
        <w:rPr>
          <w:rFonts w:ascii="Times New Roman" w:hAnsi="Times New Roman" w:cs="Times New Roman"/>
          <w:sz w:val="28"/>
          <w:szCs w:val="28"/>
        </w:rPr>
        <w:t>В последние годы преобладающее значение приобрел подход к изучению моды как к социокультурному явлению, как к механизму социальной, культурной и психической регуляции, тесно связанному с основными ценностями и тенденциями развития современного общества.</w:t>
      </w:r>
      <w:r w:rsidR="0046047F" w:rsidRPr="00002CDB">
        <w:rPr>
          <w:rFonts w:ascii="Arial" w:hAnsi="Arial" w:cs="Arial"/>
        </w:rPr>
        <w:t xml:space="preserve"> </w:t>
      </w:r>
      <w:r w:rsidR="00F11F64">
        <w:rPr>
          <w:rFonts w:ascii="Times New Roman" w:hAnsi="Times New Roman" w:cs="Times New Roman"/>
          <w:sz w:val="28"/>
          <w:szCs w:val="28"/>
        </w:rPr>
        <w:t xml:space="preserve">Нужно понимать, что люди, интересующиеся данной темой, регулярно просматривают 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>модные сайты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. В связи с этим, </w:t>
      </w:r>
      <w:r w:rsidR="00BA6DEE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создание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модного сайта под названием «Будь в тре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нде: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1F64">
        <w:rPr>
          <w:rFonts w:ascii="Times New Roman" w:eastAsia="Times New Roman" w:hAnsi="Times New Roman" w:cs="Times New Roman"/>
          <w:sz w:val="28"/>
          <w:szCs w:val="28"/>
        </w:rPr>
        <w:t>се о моде»</w:t>
      </w:r>
      <w:r w:rsidR="00895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DEE" w:rsidRDefault="00BA6DEE" w:rsidP="00BA6D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означенной целью были поставлены следующие основные задачи: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информацией об актуальных тенденциях из модных журналов, книг и уже существующих сайтов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изайна других модных сайтов и создание своего собственного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библиотек, необходимых для разработки</w:t>
      </w:r>
      <w:r w:rsidRPr="00BA6D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DEE" w:rsidRPr="00BA6DEE" w:rsidRDefault="00BA6DEE" w:rsidP="00BA6DEE">
      <w:pPr>
        <w:pStyle w:val="ab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модного сайта. </w:t>
      </w:r>
    </w:p>
    <w:p w:rsidR="00BA6DEE" w:rsidRPr="000D5170" w:rsidRDefault="00BA6DEE" w:rsidP="008958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872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2D0" w:rsidRDefault="006702D0" w:rsidP="006702D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_Toc466380548"/>
      <w:r w:rsidRPr="006702D0">
        <w:rPr>
          <w:rFonts w:ascii="Times New Roman" w:hAnsi="Times New Roman" w:cs="Times New Roman"/>
          <w:b w:val="0"/>
          <w:color w:val="auto"/>
        </w:rPr>
        <w:lastRenderedPageBreak/>
        <w:t>1 ПОСТАНОВКА ЗАДАЧИ</w:t>
      </w:r>
      <w:bookmarkEnd w:id="2"/>
    </w:p>
    <w:p w:rsidR="006702D0" w:rsidRPr="006702D0" w:rsidRDefault="006702D0" w:rsidP="006702D0"/>
    <w:p w:rsidR="006702D0" w:rsidRPr="0089585D" w:rsidRDefault="006702D0" w:rsidP="00710BCB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66380549"/>
      <w:r w:rsidRPr="0089585D">
        <w:rPr>
          <w:rFonts w:ascii="Times New Roman" w:hAnsi="Times New Roman" w:cs="Times New Roman"/>
          <w:b w:val="0"/>
          <w:color w:val="auto"/>
          <w:sz w:val="28"/>
          <w:szCs w:val="28"/>
        </w:rPr>
        <w:t>1.1 Описание</w:t>
      </w:r>
      <w:bookmarkEnd w:id="3"/>
    </w:p>
    <w:p w:rsidR="0089585D" w:rsidRPr="0089585D" w:rsidRDefault="0089585D" w:rsidP="00D65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а – центральная тема сайта, в которой собраны самые актуальные новости индустрии, фото с модных показов, обзоры ведущих трендов сезона, эксклюзивные фотосессии, а также </w:t>
      </w:r>
      <w:proofErr w:type="spellStart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>StreetStyle</w:t>
      </w:r>
      <w:proofErr w:type="spellEnd"/>
      <w:r w:rsidRPr="00895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зных стран мира.</w:t>
      </w:r>
    </w:p>
    <w:p w:rsidR="00710BCB" w:rsidRDefault="00710BCB" w:rsidP="00D6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айт содержит следующие разделы:</w:t>
      </w:r>
    </w:p>
    <w:p w:rsidR="00710BCB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5C6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нов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 сез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3F33" w:rsidRPr="00D65D21" w:rsidRDefault="00EB3F33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ые показы</w:t>
      </w:r>
      <w:r w:rsidR="006A25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5C6" w:rsidRPr="00D65D21" w:rsidRDefault="006A25C6" w:rsidP="00D65D21">
      <w:pPr>
        <w:pStyle w:val="ab"/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0BCB" w:rsidRPr="00002CDB" w:rsidRDefault="006A25C6" w:rsidP="00D65D21">
      <w:pPr>
        <w:pStyle w:val="ab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2CDB" w:rsidRPr="00002CDB" w:rsidRDefault="006702D0" w:rsidP="00D65D21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4" w:name="_Toc466380550"/>
      <w:r w:rsidRPr="006702D0">
        <w:rPr>
          <w:rFonts w:ascii="Times New Roman" w:hAnsi="Times New Roman" w:cs="Times New Roman"/>
          <w:b w:val="0"/>
          <w:color w:val="auto"/>
          <w:sz w:val="28"/>
          <w:szCs w:val="28"/>
        </w:rPr>
        <w:t>1.2 Обоснование</w:t>
      </w:r>
      <w:bookmarkEnd w:id="4"/>
    </w:p>
    <w:p w:rsidR="00002CDB" w:rsidRDefault="0046047F" w:rsidP="00D65D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сть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удь в тренде: все о моде»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 в том, что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пользователи смогут не только просматривать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 xml:space="preserve">вости индустрии, но и обсуждать актуальные тенденции на форуме.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65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постараемся собрать максимально верную и полную информацию по данной теме. </w:t>
      </w:r>
      <w:r w:rsidR="00002CDB">
        <w:rPr>
          <w:rFonts w:ascii="Times New Roman" w:eastAsia="Times New Roman" w:hAnsi="Times New Roman" w:cs="Times New Roman"/>
          <w:sz w:val="28"/>
          <w:szCs w:val="28"/>
        </w:rPr>
        <w:t>К тому же, в скором будущем данный сайт может стать одним из самых популярных, так как мода была интересна читателям во все времена.</w:t>
      </w:r>
    </w:p>
    <w:p w:rsidR="00002CDB" w:rsidRPr="00002CDB" w:rsidRDefault="003D7ABB" w:rsidP="00D65D21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вел – работа над серверной частью, базой данных. Малышева Алёна – разработка прототипа дизайна, верстка, изучение информации по данной теме.</w:t>
      </w:r>
    </w:p>
    <w:sectPr w:rsidR="00002CDB" w:rsidRPr="00002CDB" w:rsidSect="006702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AC" w:rsidRDefault="00D569AC" w:rsidP="006702D0">
      <w:pPr>
        <w:spacing w:after="0" w:line="240" w:lineRule="auto"/>
      </w:pPr>
      <w:r>
        <w:separator/>
      </w:r>
    </w:p>
  </w:endnote>
  <w:endnote w:type="continuationSeparator" w:id="0">
    <w:p w:rsidR="00D569AC" w:rsidRDefault="00D569AC" w:rsidP="0067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81040"/>
      <w:docPartObj>
        <w:docPartGallery w:val="Page Numbers (Bottom of Page)"/>
        <w:docPartUnique/>
      </w:docPartObj>
    </w:sdtPr>
    <w:sdtEndPr/>
    <w:sdtContent>
      <w:p w:rsidR="006702D0" w:rsidRDefault="0067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21">
          <w:rPr>
            <w:noProof/>
          </w:rPr>
          <w:t>2</w:t>
        </w:r>
        <w:r>
          <w:fldChar w:fldCharType="end"/>
        </w:r>
      </w:p>
    </w:sdtContent>
  </w:sdt>
  <w:p w:rsidR="006702D0" w:rsidRDefault="0067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AC" w:rsidRDefault="00D569AC" w:rsidP="006702D0">
      <w:pPr>
        <w:spacing w:after="0" w:line="240" w:lineRule="auto"/>
      </w:pPr>
      <w:r>
        <w:separator/>
      </w:r>
    </w:p>
  </w:footnote>
  <w:footnote w:type="continuationSeparator" w:id="0">
    <w:p w:rsidR="00D569AC" w:rsidRDefault="00D569AC" w:rsidP="0067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D58"/>
    <w:multiLevelType w:val="hybridMultilevel"/>
    <w:tmpl w:val="4B14B6F8"/>
    <w:lvl w:ilvl="0" w:tplc="347240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0556060"/>
    <w:multiLevelType w:val="hybridMultilevel"/>
    <w:tmpl w:val="F95E1D54"/>
    <w:lvl w:ilvl="0" w:tplc="34724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551A5"/>
    <w:multiLevelType w:val="hybridMultilevel"/>
    <w:tmpl w:val="DED061F6"/>
    <w:lvl w:ilvl="0" w:tplc="34724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609A3"/>
    <w:multiLevelType w:val="hybridMultilevel"/>
    <w:tmpl w:val="8EC21AFE"/>
    <w:lvl w:ilvl="0" w:tplc="34724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2F"/>
    <w:rsid w:val="00000056"/>
    <w:rsid w:val="00002CDB"/>
    <w:rsid w:val="000D5170"/>
    <w:rsid w:val="003D7ABB"/>
    <w:rsid w:val="0046047F"/>
    <w:rsid w:val="006702D0"/>
    <w:rsid w:val="006A25C6"/>
    <w:rsid w:val="00710BCB"/>
    <w:rsid w:val="0087290F"/>
    <w:rsid w:val="0089585D"/>
    <w:rsid w:val="00971B32"/>
    <w:rsid w:val="00BA6DEE"/>
    <w:rsid w:val="00C80D14"/>
    <w:rsid w:val="00D3522F"/>
    <w:rsid w:val="00D569AC"/>
    <w:rsid w:val="00D64FFF"/>
    <w:rsid w:val="00D65D21"/>
    <w:rsid w:val="00EB3F33"/>
    <w:rsid w:val="00F1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7290F"/>
    <w:pPr>
      <w:spacing w:after="0" w:line="240" w:lineRule="auto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D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7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2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0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702D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2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2D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02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2D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1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B1E-73C4-492F-97FF-E31BC40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лена Ивановна</dc:creator>
  <cp:keywords/>
  <dc:description/>
  <cp:lastModifiedBy>Малышева Алена Ивановна</cp:lastModifiedBy>
  <cp:revision>3</cp:revision>
  <dcterms:created xsi:type="dcterms:W3CDTF">2016-11-08T09:14:00Z</dcterms:created>
  <dcterms:modified xsi:type="dcterms:W3CDTF">2016-11-12T19:07:00Z</dcterms:modified>
</cp:coreProperties>
</file>